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与科研写作教程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与科研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23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研设计与科研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